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A8" w:rsidRPr="00370324" w:rsidRDefault="00637CA8" w:rsidP="00834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1672"/>
        <w:gridCol w:w="9243"/>
      </w:tblGrid>
      <w:tr w:rsidR="008A2767" w:rsidTr="008A2767">
        <w:tc>
          <w:tcPr>
            <w:tcW w:w="1134" w:type="dxa"/>
          </w:tcPr>
          <w:p w:rsidR="008A2767" w:rsidRPr="008A2767" w:rsidRDefault="002B0CE1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1.Беседа  о машинах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2.Дидактическая игра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Где мы были, мы не скажем, на чем ехали, покажем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3.Чтение Н. Носов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Сказка  про</w:t>
            </w:r>
            <w:proofErr w:type="gramEnd"/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рожные знаки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4.Загадывание детям загадок о дорожном движении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5.Рассматривание иллюстраций с видами улиц, перекрестков.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6.Слушание песни «Машина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7.Сюжетно-ролевая игра: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Мы автомобилисты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8.Подвижная игра: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Путешествие на машинах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9.Консультация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Профилактика детского дорожно-транспортного травматизма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10. Папка </w:t>
            </w:r>
            <w:r w:rsidR="00637C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 раскладушка: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Что должны знать дети о правилах дорожного движения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67" w:rsidRPr="00AF3E63" w:rsidRDefault="008A2767" w:rsidP="008340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67" w:rsidTr="008A2767">
        <w:tc>
          <w:tcPr>
            <w:tcW w:w="1134" w:type="dxa"/>
          </w:tcPr>
          <w:p w:rsidR="008A2767" w:rsidRPr="008A2767" w:rsidRDefault="002B0CE1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1.Беседа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Сравнение легкового и грузового автомобилей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2.Д/игра «Угадай транспорт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 «Шоферы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4.Обыгрывание проблемной ситуации: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Зайка на дороге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5. Рисование «Машины едут по дороге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6.Подвижная игра «Воробушки и автомобиль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7.Сюжетная игра «Автобус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8.Малоподвижная игра «Сигналы светофора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9.Консультация для родителей «О детских автомобильных креслах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10.Папка – раскладушка «Осторожно – дорога»</w:t>
            </w:r>
          </w:p>
          <w:p w:rsidR="008A2767" w:rsidRPr="00AF3E63" w:rsidRDefault="008A2767" w:rsidP="00834094">
            <w:pPr>
              <w:pStyle w:val="a3"/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67" w:rsidTr="008A2767">
        <w:tc>
          <w:tcPr>
            <w:tcW w:w="1134" w:type="dxa"/>
          </w:tcPr>
          <w:p w:rsidR="008A2767" w:rsidRPr="008A2767" w:rsidRDefault="00B71FEF" w:rsidP="008A2767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834094" w:rsidRPr="00370324" w:rsidRDefault="00834094" w:rsidP="0083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1.Беседа «Как работает светофор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 Д/игра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Собери автомобиль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3.Чтение произведения М. Дружининой «Умный светофор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4.Рассматривание сюжетной картины «Машины на нашей улице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5.Подвижная игра «Цветные автомобили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6.Целевая прогулка «Как ведем себя на прогулке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7.Сюжетная игра «В гости к Мишке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8.Рисование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Цвета светофора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9. Целевая прогулка «Дорога в детский сад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рисунков родителей с детьми «Это папа, это я, это улица моя»</w:t>
            </w:r>
          </w:p>
          <w:p w:rsidR="008A2767" w:rsidRPr="008A2767" w:rsidRDefault="008A2767" w:rsidP="00AF3E6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67" w:rsidTr="008A2767">
        <w:tc>
          <w:tcPr>
            <w:tcW w:w="1134" w:type="dxa"/>
          </w:tcPr>
          <w:p w:rsidR="008A2767" w:rsidRPr="008A2767" w:rsidRDefault="00B71FEF" w:rsidP="008A2767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1.Беседа «Как правильно вести себя на улице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2. Д/</w:t>
            </w:r>
            <w:proofErr w:type="gramStart"/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игра 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Кто на чем едет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3.Чтение Т. И. Алиева «Ехали медведи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4.Рассматривание альбома «Транспорт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5.М.п/игра «Весёлый трамвайчик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6.Обыгрывание проблемной ситуации: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Помоги кукле перейти дорогу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7.Сюжетно ролевая игра «Пешеходы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8.Раскрашивание сюжетных картинок «Легковые автомобили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9.Конкурс «Лучший пешеход»</w:t>
            </w:r>
          </w:p>
          <w:p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.Памятка для родителей «Светоотражающий значок- </w:t>
            </w:r>
            <w:proofErr w:type="spellStart"/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фликер</w:t>
            </w:r>
            <w:proofErr w:type="spellEnd"/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8A2767" w:rsidRPr="008A2767" w:rsidRDefault="008A2767" w:rsidP="008A276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A8" w:rsidTr="008A2767">
        <w:tc>
          <w:tcPr>
            <w:tcW w:w="1134" w:type="dxa"/>
          </w:tcPr>
          <w:p w:rsidR="00637CA8" w:rsidRDefault="00B71FEF" w:rsidP="008A2767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781" w:type="dxa"/>
          </w:tcPr>
          <w:p w:rsidR="00637CA8" w:rsidRPr="00370324" w:rsidRDefault="00637CA8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развлечение </w:t>
            </w:r>
            <w:r w:rsidR="000B3331">
              <w:rPr>
                <w:rFonts w:ascii="Times New Roman" w:hAnsi="Times New Roman" w:cs="Times New Roman"/>
                <w:iCs/>
                <w:sz w:val="24"/>
                <w:szCs w:val="24"/>
              </w:rPr>
              <w:t>«Правила движения достойны уважения»</w:t>
            </w:r>
          </w:p>
        </w:tc>
      </w:tr>
    </w:tbl>
    <w:p w:rsidR="008A2767" w:rsidRDefault="008A2767" w:rsidP="00DE3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A3" w:rsidRDefault="00DE33A3" w:rsidP="00DE3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A3" w:rsidRDefault="00DE33A3" w:rsidP="00DE3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3A3" w:rsidRPr="00DE33A3" w:rsidRDefault="00DE33A3" w:rsidP="00DE33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33A3" w:rsidRPr="00DE33A3" w:rsidRDefault="00DE33A3" w:rsidP="00DE3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3A3" w:rsidRDefault="00DE33A3"/>
    <w:sectPr w:rsidR="00DE33A3" w:rsidSect="008A276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D52"/>
    <w:multiLevelType w:val="hybridMultilevel"/>
    <w:tmpl w:val="A82AF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570B005A"/>
    <w:multiLevelType w:val="hybridMultilevel"/>
    <w:tmpl w:val="A82AF3D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2" w15:restartNumberingAfterBreak="0">
    <w:nsid w:val="58E5245A"/>
    <w:multiLevelType w:val="hybridMultilevel"/>
    <w:tmpl w:val="A82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3A3"/>
    <w:rsid w:val="00023CE5"/>
    <w:rsid w:val="000B3331"/>
    <w:rsid w:val="0012655D"/>
    <w:rsid w:val="001E1B30"/>
    <w:rsid w:val="001E7824"/>
    <w:rsid w:val="002A17B2"/>
    <w:rsid w:val="002B0CE1"/>
    <w:rsid w:val="002E4952"/>
    <w:rsid w:val="003C2596"/>
    <w:rsid w:val="003C53D5"/>
    <w:rsid w:val="003D1DF9"/>
    <w:rsid w:val="00415EE4"/>
    <w:rsid w:val="00456EDD"/>
    <w:rsid w:val="004D5872"/>
    <w:rsid w:val="004E73DE"/>
    <w:rsid w:val="004F4ECD"/>
    <w:rsid w:val="0050778B"/>
    <w:rsid w:val="00581744"/>
    <w:rsid w:val="00637CA8"/>
    <w:rsid w:val="00642457"/>
    <w:rsid w:val="006574ED"/>
    <w:rsid w:val="006626AD"/>
    <w:rsid w:val="00692AA5"/>
    <w:rsid w:val="00696A8B"/>
    <w:rsid w:val="00697B89"/>
    <w:rsid w:val="006D73C1"/>
    <w:rsid w:val="006F1D8E"/>
    <w:rsid w:val="00710C49"/>
    <w:rsid w:val="007828FA"/>
    <w:rsid w:val="007B1458"/>
    <w:rsid w:val="007C10F6"/>
    <w:rsid w:val="007F0857"/>
    <w:rsid w:val="008110E7"/>
    <w:rsid w:val="00834094"/>
    <w:rsid w:val="008A2767"/>
    <w:rsid w:val="00920B5B"/>
    <w:rsid w:val="00956F2C"/>
    <w:rsid w:val="009C75C4"/>
    <w:rsid w:val="00A0768B"/>
    <w:rsid w:val="00A35D15"/>
    <w:rsid w:val="00A4348C"/>
    <w:rsid w:val="00AA7346"/>
    <w:rsid w:val="00AD7612"/>
    <w:rsid w:val="00AF3E63"/>
    <w:rsid w:val="00B04ABE"/>
    <w:rsid w:val="00B71FEF"/>
    <w:rsid w:val="00B83BAA"/>
    <w:rsid w:val="00C02CE1"/>
    <w:rsid w:val="00C21365"/>
    <w:rsid w:val="00C412C4"/>
    <w:rsid w:val="00CB62EF"/>
    <w:rsid w:val="00D01AF2"/>
    <w:rsid w:val="00D12272"/>
    <w:rsid w:val="00D44D32"/>
    <w:rsid w:val="00DB155F"/>
    <w:rsid w:val="00DB3E78"/>
    <w:rsid w:val="00DE33A3"/>
    <w:rsid w:val="00E269DB"/>
    <w:rsid w:val="00E36816"/>
    <w:rsid w:val="00E73610"/>
    <w:rsid w:val="00E829FB"/>
    <w:rsid w:val="00EB7ED0"/>
    <w:rsid w:val="00ED755B"/>
    <w:rsid w:val="00FB3448"/>
    <w:rsid w:val="00FB5AF8"/>
    <w:rsid w:val="00FC16DF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4128E-8B52-4A6E-8B56-B428F261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A3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A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4C98-9D00-4E4D-B3DE-34B41E3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Учетная запись Майкрософт</cp:lastModifiedBy>
  <cp:revision>54</cp:revision>
  <cp:lastPrinted>2019-09-04T05:02:00Z</cp:lastPrinted>
  <dcterms:created xsi:type="dcterms:W3CDTF">2015-10-03T10:54:00Z</dcterms:created>
  <dcterms:modified xsi:type="dcterms:W3CDTF">2023-11-15T08:59:00Z</dcterms:modified>
</cp:coreProperties>
</file>